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E7" w:rsidRPr="00D840D1" w:rsidRDefault="00336008" w:rsidP="008E36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24C2D">
        <w:rPr>
          <w:rFonts w:ascii="ＭＳ 明朝" w:hAnsi="ＭＳ 明朝" w:hint="eastAsia"/>
        </w:rPr>
        <w:t>様式</w:t>
      </w:r>
      <w:r w:rsidR="008D1856">
        <w:rPr>
          <w:rFonts w:ascii="ＭＳ 明朝" w:hAnsi="ＭＳ 明朝" w:hint="eastAsia"/>
        </w:rPr>
        <w:t>６</w:t>
      </w:r>
      <w:bookmarkStart w:id="0" w:name="_GoBack"/>
      <w:bookmarkEnd w:id="0"/>
      <w:r>
        <w:rPr>
          <w:rFonts w:ascii="ＭＳ 明朝" w:hAnsi="ＭＳ 明朝" w:hint="eastAsia"/>
        </w:rPr>
        <w:t>）</w:t>
      </w:r>
    </w:p>
    <w:p w:rsidR="001856E7" w:rsidRPr="00D840D1" w:rsidRDefault="00667D60" w:rsidP="00D840D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D840D1" w:rsidRPr="00D840D1">
        <w:rPr>
          <w:rFonts w:ascii="ＭＳ 明朝" w:hAnsi="ＭＳ 明朝" w:hint="eastAsia"/>
        </w:rPr>
        <w:t>年　月　日</w:t>
      </w:r>
    </w:p>
    <w:p w:rsidR="00D840D1" w:rsidRPr="00D840D1" w:rsidRDefault="00D840D1" w:rsidP="001856E7">
      <w:pPr>
        <w:rPr>
          <w:rFonts w:ascii="ＭＳ 明朝" w:hAnsi="ＭＳ 明朝"/>
        </w:rPr>
      </w:pPr>
    </w:p>
    <w:p w:rsidR="001856E7" w:rsidRPr="00E04DC6" w:rsidRDefault="001856E7" w:rsidP="001856E7">
      <w:pPr>
        <w:jc w:val="center"/>
        <w:rPr>
          <w:rFonts w:ascii="ＭＳ ゴシック" w:eastAsia="ＭＳ ゴシック" w:hAnsi="ＭＳ ゴシック"/>
          <w:sz w:val="36"/>
        </w:rPr>
      </w:pPr>
      <w:r w:rsidRPr="00E04DC6">
        <w:rPr>
          <w:rFonts w:ascii="ＭＳ ゴシック" w:eastAsia="ＭＳ ゴシック" w:hAnsi="ＭＳ ゴシック" w:hint="eastAsia"/>
          <w:sz w:val="36"/>
        </w:rPr>
        <w:t>質　問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8038"/>
      </w:tblGrid>
      <w:tr w:rsidR="001856E7" w:rsidRPr="0034191A" w:rsidTr="00F7283B">
        <w:tc>
          <w:tcPr>
            <w:tcW w:w="9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6E7" w:rsidRPr="0034191A" w:rsidRDefault="00336008" w:rsidP="000F67DD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04DC6">
              <w:rPr>
                <w:rFonts w:ascii="ＭＳ 明朝" w:hAnsi="ＭＳ 明朝" w:hint="eastAsia"/>
                <w:spacing w:val="105"/>
                <w:kern w:val="0"/>
                <w:fitText w:val="1470" w:id="924048640"/>
              </w:rPr>
              <w:t>法人等</w:t>
            </w:r>
            <w:r w:rsidRPr="00E04DC6">
              <w:rPr>
                <w:rFonts w:ascii="ＭＳ 明朝" w:hAnsi="ＭＳ 明朝" w:hint="eastAsia"/>
                <w:kern w:val="0"/>
                <w:fitText w:val="1470" w:id="924048640"/>
              </w:rPr>
              <w:t>名</w:t>
            </w:r>
          </w:p>
        </w:tc>
        <w:tc>
          <w:tcPr>
            <w:tcW w:w="4032" w:type="pct"/>
            <w:tcBorders>
              <w:top w:val="single" w:sz="12" w:space="0" w:color="auto"/>
              <w:right w:val="single" w:sz="12" w:space="0" w:color="auto"/>
            </w:tcBorders>
          </w:tcPr>
          <w:p w:rsidR="001856E7" w:rsidRPr="0034191A" w:rsidRDefault="001856E7" w:rsidP="0034191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D840D1" w:rsidRPr="0034191A" w:rsidTr="00F7283B">
        <w:tc>
          <w:tcPr>
            <w:tcW w:w="968" w:type="pct"/>
            <w:tcBorders>
              <w:left w:val="single" w:sz="12" w:space="0" w:color="auto"/>
            </w:tcBorders>
            <w:vAlign w:val="center"/>
          </w:tcPr>
          <w:p w:rsidR="00D840D1" w:rsidRPr="0034191A" w:rsidRDefault="00D840D1" w:rsidP="000F67DD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04DC6">
              <w:rPr>
                <w:rFonts w:ascii="ＭＳ 明朝" w:hAnsi="ＭＳ 明朝" w:hint="eastAsia"/>
                <w:spacing w:val="525"/>
                <w:kern w:val="0"/>
                <w:fitText w:val="1470" w:id="924048641"/>
              </w:rPr>
              <w:t>所</w:t>
            </w:r>
            <w:r w:rsidRPr="00E04DC6">
              <w:rPr>
                <w:rFonts w:ascii="ＭＳ 明朝" w:hAnsi="ＭＳ 明朝" w:hint="eastAsia"/>
                <w:kern w:val="0"/>
                <w:fitText w:val="1470" w:id="924048641"/>
              </w:rPr>
              <w:t>属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D840D1" w:rsidRPr="0034191A" w:rsidRDefault="00D840D1" w:rsidP="0034191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1856E7" w:rsidRPr="0034191A" w:rsidTr="00F7283B">
        <w:tc>
          <w:tcPr>
            <w:tcW w:w="968" w:type="pct"/>
            <w:tcBorders>
              <w:left w:val="single" w:sz="12" w:space="0" w:color="auto"/>
            </w:tcBorders>
            <w:vAlign w:val="center"/>
          </w:tcPr>
          <w:p w:rsidR="001856E7" w:rsidRPr="0034191A" w:rsidRDefault="00D840D1" w:rsidP="000F67DD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9B2E5D">
              <w:rPr>
                <w:rFonts w:ascii="ＭＳ 明朝" w:hAnsi="ＭＳ 明朝" w:hint="eastAsia"/>
                <w:spacing w:val="45"/>
                <w:kern w:val="0"/>
                <w:fitText w:val="1470" w:id="924048642"/>
              </w:rPr>
              <w:t>役職</w:t>
            </w:r>
            <w:r w:rsidR="001856E7" w:rsidRPr="009B2E5D">
              <w:rPr>
                <w:rFonts w:ascii="ＭＳ 明朝" w:hAnsi="ＭＳ 明朝" w:hint="eastAsia"/>
                <w:spacing w:val="45"/>
                <w:kern w:val="0"/>
                <w:fitText w:val="1470" w:id="924048642"/>
              </w:rPr>
              <w:t>・氏</w:t>
            </w:r>
            <w:r w:rsidR="001856E7" w:rsidRPr="009B2E5D">
              <w:rPr>
                <w:rFonts w:ascii="ＭＳ 明朝" w:hAnsi="ＭＳ 明朝" w:hint="eastAsia"/>
                <w:spacing w:val="30"/>
                <w:kern w:val="0"/>
                <w:fitText w:val="1470" w:id="924048642"/>
              </w:rPr>
              <w:t>名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1856E7" w:rsidRPr="0034191A" w:rsidRDefault="001856E7" w:rsidP="0034191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1856E7" w:rsidRPr="0034191A" w:rsidTr="00F7283B">
        <w:tc>
          <w:tcPr>
            <w:tcW w:w="968" w:type="pct"/>
            <w:tcBorders>
              <w:left w:val="single" w:sz="12" w:space="0" w:color="auto"/>
            </w:tcBorders>
            <w:vAlign w:val="center"/>
          </w:tcPr>
          <w:p w:rsidR="001856E7" w:rsidRPr="0034191A" w:rsidRDefault="001856E7" w:rsidP="000F67DD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04DC6">
              <w:rPr>
                <w:rFonts w:ascii="ＭＳ 明朝" w:hAnsi="ＭＳ 明朝" w:hint="eastAsia"/>
                <w:spacing w:val="105"/>
                <w:kern w:val="0"/>
                <w:fitText w:val="1470" w:id="924048643"/>
              </w:rPr>
              <w:t>電話番</w:t>
            </w:r>
            <w:r w:rsidRPr="00E04DC6">
              <w:rPr>
                <w:rFonts w:ascii="ＭＳ 明朝" w:hAnsi="ＭＳ 明朝" w:hint="eastAsia"/>
                <w:kern w:val="0"/>
                <w:fitText w:val="1470" w:id="924048643"/>
              </w:rPr>
              <w:t>号</w:t>
            </w:r>
          </w:p>
        </w:tc>
        <w:tc>
          <w:tcPr>
            <w:tcW w:w="4032" w:type="pct"/>
            <w:tcBorders>
              <w:right w:val="single" w:sz="12" w:space="0" w:color="auto"/>
            </w:tcBorders>
          </w:tcPr>
          <w:p w:rsidR="001856E7" w:rsidRPr="0034191A" w:rsidRDefault="001856E7" w:rsidP="0034191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0F67DD" w:rsidRPr="0034191A" w:rsidTr="00F7283B">
        <w:trPr>
          <w:trHeight w:val="698"/>
        </w:trPr>
        <w:tc>
          <w:tcPr>
            <w:tcW w:w="9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67DD" w:rsidRPr="0034191A" w:rsidRDefault="00E04DC6" w:rsidP="000F67DD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032" w:type="pct"/>
            <w:tcBorders>
              <w:bottom w:val="single" w:sz="12" w:space="0" w:color="auto"/>
              <w:right w:val="single" w:sz="12" w:space="0" w:color="auto"/>
            </w:tcBorders>
          </w:tcPr>
          <w:p w:rsidR="000F67DD" w:rsidRPr="0034191A" w:rsidRDefault="000F67DD" w:rsidP="0034191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0F67DD" w:rsidRPr="0034191A" w:rsidTr="00F7283B">
        <w:trPr>
          <w:trHeight w:val="804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7DD" w:rsidRPr="0034191A" w:rsidRDefault="000F67DD" w:rsidP="000F67DD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04DC6">
              <w:rPr>
                <w:rFonts w:ascii="ＭＳ 明朝" w:hAnsi="ＭＳ 明朝" w:hint="eastAsia"/>
                <w:spacing w:val="105"/>
                <w:kern w:val="0"/>
                <w:fitText w:val="1470" w:id="924048644"/>
              </w:rPr>
              <w:t>質問事</w:t>
            </w:r>
            <w:r w:rsidRPr="00E04DC6">
              <w:rPr>
                <w:rFonts w:ascii="ＭＳ 明朝" w:hAnsi="ＭＳ 明朝" w:hint="eastAsia"/>
                <w:kern w:val="0"/>
                <w:fitText w:val="1470" w:id="924048644"/>
              </w:rPr>
              <w:t>項</w:t>
            </w:r>
          </w:p>
        </w:tc>
        <w:tc>
          <w:tcPr>
            <w:tcW w:w="4032" w:type="pct"/>
            <w:tcBorders>
              <w:top w:val="single" w:sz="12" w:space="0" w:color="auto"/>
              <w:right w:val="single" w:sz="12" w:space="0" w:color="auto"/>
            </w:tcBorders>
          </w:tcPr>
          <w:p w:rsidR="000F67DD" w:rsidRPr="0034191A" w:rsidRDefault="000F67DD" w:rsidP="0034191A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D840D1" w:rsidRPr="0034191A" w:rsidTr="00F7283B">
        <w:trPr>
          <w:trHeight w:val="7078"/>
        </w:trPr>
        <w:tc>
          <w:tcPr>
            <w:tcW w:w="9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40D1" w:rsidRPr="0034191A" w:rsidRDefault="00D840D1" w:rsidP="000F67DD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F67DD">
              <w:rPr>
                <w:rFonts w:ascii="ＭＳ 明朝" w:hAnsi="ＭＳ 明朝" w:hint="eastAsia"/>
                <w:spacing w:val="420"/>
                <w:kern w:val="0"/>
                <w:fitText w:val="1260" w:id="923545861"/>
              </w:rPr>
              <w:t>内</w:t>
            </w:r>
            <w:r w:rsidRPr="000F67DD">
              <w:rPr>
                <w:rFonts w:ascii="ＭＳ 明朝" w:hAnsi="ＭＳ 明朝" w:hint="eastAsia"/>
                <w:kern w:val="0"/>
                <w:fitText w:val="1260" w:id="923545861"/>
              </w:rPr>
              <w:t>容</w:t>
            </w:r>
          </w:p>
        </w:tc>
        <w:tc>
          <w:tcPr>
            <w:tcW w:w="4032" w:type="pct"/>
            <w:tcBorders>
              <w:bottom w:val="single" w:sz="12" w:space="0" w:color="auto"/>
              <w:right w:val="single" w:sz="12" w:space="0" w:color="auto"/>
            </w:tcBorders>
          </w:tcPr>
          <w:p w:rsidR="00D840D1" w:rsidRPr="0034191A" w:rsidRDefault="00D840D1" w:rsidP="00D840D1">
            <w:pPr>
              <w:rPr>
                <w:rFonts w:ascii="ＭＳ 明朝" w:hAnsi="ＭＳ 明朝"/>
              </w:rPr>
            </w:pPr>
          </w:p>
        </w:tc>
      </w:tr>
    </w:tbl>
    <w:p w:rsidR="001856E7" w:rsidRPr="00D840D1" w:rsidRDefault="001856E7" w:rsidP="00D840D1">
      <w:pPr>
        <w:rPr>
          <w:rFonts w:ascii="ＭＳ 明朝" w:hAnsi="ＭＳ 明朝"/>
        </w:rPr>
      </w:pPr>
    </w:p>
    <w:sectPr w:rsidR="001856E7" w:rsidRPr="00D840D1" w:rsidSect="00F7283B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59" w:rsidRDefault="00333459" w:rsidP="000C1F71">
      <w:r>
        <w:separator/>
      </w:r>
    </w:p>
  </w:endnote>
  <w:endnote w:type="continuationSeparator" w:id="0">
    <w:p w:rsidR="00333459" w:rsidRDefault="00333459" w:rsidP="000C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59" w:rsidRDefault="00333459" w:rsidP="000C1F71">
      <w:r>
        <w:separator/>
      </w:r>
    </w:p>
  </w:footnote>
  <w:footnote w:type="continuationSeparator" w:id="0">
    <w:p w:rsidR="00333459" w:rsidRDefault="00333459" w:rsidP="000C1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71"/>
    <w:rsid w:val="00002C81"/>
    <w:rsid w:val="00003E8E"/>
    <w:rsid w:val="00005122"/>
    <w:rsid w:val="00007702"/>
    <w:rsid w:val="000117AD"/>
    <w:rsid w:val="000120AB"/>
    <w:rsid w:val="00015C20"/>
    <w:rsid w:val="0002169E"/>
    <w:rsid w:val="00021D79"/>
    <w:rsid w:val="000325A4"/>
    <w:rsid w:val="000338C2"/>
    <w:rsid w:val="00036B5A"/>
    <w:rsid w:val="00041898"/>
    <w:rsid w:val="00043499"/>
    <w:rsid w:val="00043D33"/>
    <w:rsid w:val="00046A3A"/>
    <w:rsid w:val="00047026"/>
    <w:rsid w:val="00047213"/>
    <w:rsid w:val="00047E27"/>
    <w:rsid w:val="00055C03"/>
    <w:rsid w:val="00056486"/>
    <w:rsid w:val="00056C75"/>
    <w:rsid w:val="000623EB"/>
    <w:rsid w:val="00062A8D"/>
    <w:rsid w:val="00063ACE"/>
    <w:rsid w:val="00065386"/>
    <w:rsid w:val="00065683"/>
    <w:rsid w:val="000727B6"/>
    <w:rsid w:val="0007383B"/>
    <w:rsid w:val="00073B6A"/>
    <w:rsid w:val="00077818"/>
    <w:rsid w:val="00080016"/>
    <w:rsid w:val="00080D26"/>
    <w:rsid w:val="00081AB3"/>
    <w:rsid w:val="00084C29"/>
    <w:rsid w:val="000861CC"/>
    <w:rsid w:val="00086C7D"/>
    <w:rsid w:val="000871E5"/>
    <w:rsid w:val="00087817"/>
    <w:rsid w:val="00092028"/>
    <w:rsid w:val="00092448"/>
    <w:rsid w:val="00092467"/>
    <w:rsid w:val="00096232"/>
    <w:rsid w:val="000A1234"/>
    <w:rsid w:val="000A2FE8"/>
    <w:rsid w:val="000A4A02"/>
    <w:rsid w:val="000A5154"/>
    <w:rsid w:val="000A5DE3"/>
    <w:rsid w:val="000A5F34"/>
    <w:rsid w:val="000A68ED"/>
    <w:rsid w:val="000B1DDF"/>
    <w:rsid w:val="000B5B27"/>
    <w:rsid w:val="000B63C2"/>
    <w:rsid w:val="000B69F1"/>
    <w:rsid w:val="000C1F71"/>
    <w:rsid w:val="000C488A"/>
    <w:rsid w:val="000C5664"/>
    <w:rsid w:val="000C5839"/>
    <w:rsid w:val="000C64CC"/>
    <w:rsid w:val="000C699C"/>
    <w:rsid w:val="000C6D28"/>
    <w:rsid w:val="000C75DF"/>
    <w:rsid w:val="000D03B5"/>
    <w:rsid w:val="000D044E"/>
    <w:rsid w:val="000D1ED1"/>
    <w:rsid w:val="000D397D"/>
    <w:rsid w:val="000D3FAF"/>
    <w:rsid w:val="000D5134"/>
    <w:rsid w:val="000D576E"/>
    <w:rsid w:val="000D6BFA"/>
    <w:rsid w:val="000D6FF8"/>
    <w:rsid w:val="000E040D"/>
    <w:rsid w:val="000E11EA"/>
    <w:rsid w:val="000E1B54"/>
    <w:rsid w:val="000E1BE4"/>
    <w:rsid w:val="000E44B0"/>
    <w:rsid w:val="000E7DD5"/>
    <w:rsid w:val="000E7FCD"/>
    <w:rsid w:val="000F189E"/>
    <w:rsid w:val="000F200A"/>
    <w:rsid w:val="000F569B"/>
    <w:rsid w:val="000F67DD"/>
    <w:rsid w:val="001000AA"/>
    <w:rsid w:val="001030E0"/>
    <w:rsid w:val="001045AB"/>
    <w:rsid w:val="00107FB9"/>
    <w:rsid w:val="0011305B"/>
    <w:rsid w:val="00114816"/>
    <w:rsid w:val="00115092"/>
    <w:rsid w:val="001158DB"/>
    <w:rsid w:val="00115C64"/>
    <w:rsid w:val="00121BE1"/>
    <w:rsid w:val="00124E54"/>
    <w:rsid w:val="00125504"/>
    <w:rsid w:val="00127A17"/>
    <w:rsid w:val="00127F4D"/>
    <w:rsid w:val="00130D17"/>
    <w:rsid w:val="00130E5A"/>
    <w:rsid w:val="00131FFA"/>
    <w:rsid w:val="00133B2A"/>
    <w:rsid w:val="00134BBA"/>
    <w:rsid w:val="00135744"/>
    <w:rsid w:val="00140B58"/>
    <w:rsid w:val="0014267F"/>
    <w:rsid w:val="00144B99"/>
    <w:rsid w:val="00145551"/>
    <w:rsid w:val="001479F0"/>
    <w:rsid w:val="00150BAE"/>
    <w:rsid w:val="00154105"/>
    <w:rsid w:val="001543CF"/>
    <w:rsid w:val="00154632"/>
    <w:rsid w:val="00164281"/>
    <w:rsid w:val="00164AD8"/>
    <w:rsid w:val="00165846"/>
    <w:rsid w:val="001665BE"/>
    <w:rsid w:val="00166B06"/>
    <w:rsid w:val="00175E71"/>
    <w:rsid w:val="00176241"/>
    <w:rsid w:val="001763A2"/>
    <w:rsid w:val="0017758F"/>
    <w:rsid w:val="0018465D"/>
    <w:rsid w:val="00184868"/>
    <w:rsid w:val="00184999"/>
    <w:rsid w:val="001851E8"/>
    <w:rsid w:val="001856E7"/>
    <w:rsid w:val="0018594E"/>
    <w:rsid w:val="00186C9C"/>
    <w:rsid w:val="00190073"/>
    <w:rsid w:val="001904AC"/>
    <w:rsid w:val="00190521"/>
    <w:rsid w:val="001923B7"/>
    <w:rsid w:val="00192BB9"/>
    <w:rsid w:val="00193BDA"/>
    <w:rsid w:val="00193C41"/>
    <w:rsid w:val="00194143"/>
    <w:rsid w:val="00194856"/>
    <w:rsid w:val="00194A0C"/>
    <w:rsid w:val="001A0023"/>
    <w:rsid w:val="001A1A50"/>
    <w:rsid w:val="001A387E"/>
    <w:rsid w:val="001A495B"/>
    <w:rsid w:val="001A6AF6"/>
    <w:rsid w:val="001A6B39"/>
    <w:rsid w:val="001B29D9"/>
    <w:rsid w:val="001B33C4"/>
    <w:rsid w:val="001B39FF"/>
    <w:rsid w:val="001B3C30"/>
    <w:rsid w:val="001B42F3"/>
    <w:rsid w:val="001B4446"/>
    <w:rsid w:val="001B7D05"/>
    <w:rsid w:val="001B7E59"/>
    <w:rsid w:val="001C14C0"/>
    <w:rsid w:val="001C348E"/>
    <w:rsid w:val="001C4546"/>
    <w:rsid w:val="001C480C"/>
    <w:rsid w:val="001C49FC"/>
    <w:rsid w:val="001C4A65"/>
    <w:rsid w:val="001C5C19"/>
    <w:rsid w:val="001C699D"/>
    <w:rsid w:val="001D407E"/>
    <w:rsid w:val="001D50F5"/>
    <w:rsid w:val="001D6838"/>
    <w:rsid w:val="001D6B17"/>
    <w:rsid w:val="001D7FA9"/>
    <w:rsid w:val="001E3CEA"/>
    <w:rsid w:val="001E46B4"/>
    <w:rsid w:val="001E47DB"/>
    <w:rsid w:val="001E621D"/>
    <w:rsid w:val="001E6681"/>
    <w:rsid w:val="001E7969"/>
    <w:rsid w:val="001F0B88"/>
    <w:rsid w:val="001F0C3D"/>
    <w:rsid w:val="001F15E1"/>
    <w:rsid w:val="001F1795"/>
    <w:rsid w:val="001F21E3"/>
    <w:rsid w:val="001F6A47"/>
    <w:rsid w:val="002016FA"/>
    <w:rsid w:val="002038FE"/>
    <w:rsid w:val="002051C9"/>
    <w:rsid w:val="00206FE5"/>
    <w:rsid w:val="0020756A"/>
    <w:rsid w:val="00211D4C"/>
    <w:rsid w:val="002126F1"/>
    <w:rsid w:val="00212C78"/>
    <w:rsid w:val="002156BD"/>
    <w:rsid w:val="002161A2"/>
    <w:rsid w:val="002209CC"/>
    <w:rsid w:val="00224CD1"/>
    <w:rsid w:val="00224E44"/>
    <w:rsid w:val="002263E2"/>
    <w:rsid w:val="00232D26"/>
    <w:rsid w:val="00233168"/>
    <w:rsid w:val="00236079"/>
    <w:rsid w:val="00236B02"/>
    <w:rsid w:val="002414B8"/>
    <w:rsid w:val="002448D3"/>
    <w:rsid w:val="00244E18"/>
    <w:rsid w:val="002463E7"/>
    <w:rsid w:val="00246687"/>
    <w:rsid w:val="00246E5F"/>
    <w:rsid w:val="00247122"/>
    <w:rsid w:val="00247D98"/>
    <w:rsid w:val="002534B8"/>
    <w:rsid w:val="00255A4C"/>
    <w:rsid w:val="002567F2"/>
    <w:rsid w:val="00261991"/>
    <w:rsid w:val="0026252A"/>
    <w:rsid w:val="002640D4"/>
    <w:rsid w:val="002645FE"/>
    <w:rsid w:val="00264F6D"/>
    <w:rsid w:val="0026564F"/>
    <w:rsid w:val="00266586"/>
    <w:rsid w:val="00266BE3"/>
    <w:rsid w:val="00271017"/>
    <w:rsid w:val="00272748"/>
    <w:rsid w:val="00273480"/>
    <w:rsid w:val="00273CF7"/>
    <w:rsid w:val="00274D2A"/>
    <w:rsid w:val="00276A92"/>
    <w:rsid w:val="00277E70"/>
    <w:rsid w:val="002806B1"/>
    <w:rsid w:val="00280815"/>
    <w:rsid w:val="002827E7"/>
    <w:rsid w:val="0028312B"/>
    <w:rsid w:val="0028371B"/>
    <w:rsid w:val="00285643"/>
    <w:rsid w:val="00286B8B"/>
    <w:rsid w:val="00290100"/>
    <w:rsid w:val="0029198B"/>
    <w:rsid w:val="002924E9"/>
    <w:rsid w:val="002977BF"/>
    <w:rsid w:val="002A29D7"/>
    <w:rsid w:val="002A63D8"/>
    <w:rsid w:val="002A648C"/>
    <w:rsid w:val="002A68AF"/>
    <w:rsid w:val="002A70FB"/>
    <w:rsid w:val="002B1A07"/>
    <w:rsid w:val="002B2DA0"/>
    <w:rsid w:val="002B3822"/>
    <w:rsid w:val="002B6B2F"/>
    <w:rsid w:val="002B6EE6"/>
    <w:rsid w:val="002B7107"/>
    <w:rsid w:val="002C057E"/>
    <w:rsid w:val="002C3856"/>
    <w:rsid w:val="002C5021"/>
    <w:rsid w:val="002C52E3"/>
    <w:rsid w:val="002C64DD"/>
    <w:rsid w:val="002C69C8"/>
    <w:rsid w:val="002C7400"/>
    <w:rsid w:val="002D153C"/>
    <w:rsid w:val="002D35EA"/>
    <w:rsid w:val="002D4174"/>
    <w:rsid w:val="002D4C7A"/>
    <w:rsid w:val="002E0FE9"/>
    <w:rsid w:val="002E19F9"/>
    <w:rsid w:val="002E2F75"/>
    <w:rsid w:val="002E41ED"/>
    <w:rsid w:val="002E6B81"/>
    <w:rsid w:val="002F46B5"/>
    <w:rsid w:val="002F5BAA"/>
    <w:rsid w:val="002F6AE6"/>
    <w:rsid w:val="002F6AEF"/>
    <w:rsid w:val="002F781E"/>
    <w:rsid w:val="003031A9"/>
    <w:rsid w:val="003032DC"/>
    <w:rsid w:val="0030335B"/>
    <w:rsid w:val="00305C86"/>
    <w:rsid w:val="00306759"/>
    <w:rsid w:val="003076D1"/>
    <w:rsid w:val="00307DAB"/>
    <w:rsid w:val="00310A7D"/>
    <w:rsid w:val="00315ADA"/>
    <w:rsid w:val="0031657C"/>
    <w:rsid w:val="00317F02"/>
    <w:rsid w:val="00320B38"/>
    <w:rsid w:val="00321847"/>
    <w:rsid w:val="003222D2"/>
    <w:rsid w:val="00323A01"/>
    <w:rsid w:val="0032428D"/>
    <w:rsid w:val="003270BB"/>
    <w:rsid w:val="00327907"/>
    <w:rsid w:val="0033054C"/>
    <w:rsid w:val="003305BA"/>
    <w:rsid w:val="00332C96"/>
    <w:rsid w:val="00333459"/>
    <w:rsid w:val="00334768"/>
    <w:rsid w:val="00336008"/>
    <w:rsid w:val="003360C5"/>
    <w:rsid w:val="003365A6"/>
    <w:rsid w:val="00336A31"/>
    <w:rsid w:val="0034191A"/>
    <w:rsid w:val="00341D2E"/>
    <w:rsid w:val="0034441E"/>
    <w:rsid w:val="00344F69"/>
    <w:rsid w:val="00345D23"/>
    <w:rsid w:val="0034610E"/>
    <w:rsid w:val="0034754B"/>
    <w:rsid w:val="00350699"/>
    <w:rsid w:val="00351530"/>
    <w:rsid w:val="0035272A"/>
    <w:rsid w:val="0035424B"/>
    <w:rsid w:val="00355E61"/>
    <w:rsid w:val="00360CB7"/>
    <w:rsid w:val="00360CDF"/>
    <w:rsid w:val="003622B1"/>
    <w:rsid w:val="00363D1B"/>
    <w:rsid w:val="00363F56"/>
    <w:rsid w:val="003658F8"/>
    <w:rsid w:val="0037044F"/>
    <w:rsid w:val="00370DB5"/>
    <w:rsid w:val="003728E2"/>
    <w:rsid w:val="00373901"/>
    <w:rsid w:val="003760DB"/>
    <w:rsid w:val="00377719"/>
    <w:rsid w:val="00377B60"/>
    <w:rsid w:val="003800A7"/>
    <w:rsid w:val="0038032A"/>
    <w:rsid w:val="003825B5"/>
    <w:rsid w:val="00384971"/>
    <w:rsid w:val="0038513E"/>
    <w:rsid w:val="00387869"/>
    <w:rsid w:val="00390DB2"/>
    <w:rsid w:val="00390F32"/>
    <w:rsid w:val="00391086"/>
    <w:rsid w:val="00392784"/>
    <w:rsid w:val="00394F12"/>
    <w:rsid w:val="003A0B03"/>
    <w:rsid w:val="003A0D5D"/>
    <w:rsid w:val="003A110D"/>
    <w:rsid w:val="003A17A1"/>
    <w:rsid w:val="003A4341"/>
    <w:rsid w:val="003A59A0"/>
    <w:rsid w:val="003A6E7F"/>
    <w:rsid w:val="003A7F16"/>
    <w:rsid w:val="003B01AD"/>
    <w:rsid w:val="003B3C51"/>
    <w:rsid w:val="003B3E13"/>
    <w:rsid w:val="003B4A5F"/>
    <w:rsid w:val="003B5584"/>
    <w:rsid w:val="003C16CF"/>
    <w:rsid w:val="003C29FA"/>
    <w:rsid w:val="003C416D"/>
    <w:rsid w:val="003C5555"/>
    <w:rsid w:val="003C75C5"/>
    <w:rsid w:val="003C77C5"/>
    <w:rsid w:val="003C7EA2"/>
    <w:rsid w:val="003D07FF"/>
    <w:rsid w:val="003D3804"/>
    <w:rsid w:val="003E0783"/>
    <w:rsid w:val="003E1210"/>
    <w:rsid w:val="003E19A9"/>
    <w:rsid w:val="003E4D37"/>
    <w:rsid w:val="003E5059"/>
    <w:rsid w:val="003E553E"/>
    <w:rsid w:val="003E6757"/>
    <w:rsid w:val="003E6DCC"/>
    <w:rsid w:val="003E7BB3"/>
    <w:rsid w:val="003F2457"/>
    <w:rsid w:val="0040060A"/>
    <w:rsid w:val="00400627"/>
    <w:rsid w:val="00401521"/>
    <w:rsid w:val="00402F22"/>
    <w:rsid w:val="00403BB6"/>
    <w:rsid w:val="00405EC0"/>
    <w:rsid w:val="00406707"/>
    <w:rsid w:val="00406A20"/>
    <w:rsid w:val="004111FF"/>
    <w:rsid w:val="00423502"/>
    <w:rsid w:val="0042358E"/>
    <w:rsid w:val="0043053E"/>
    <w:rsid w:val="00432672"/>
    <w:rsid w:val="00436B59"/>
    <w:rsid w:val="004371F2"/>
    <w:rsid w:val="00437A55"/>
    <w:rsid w:val="004400B4"/>
    <w:rsid w:val="00440DBF"/>
    <w:rsid w:val="0044200D"/>
    <w:rsid w:val="004467D2"/>
    <w:rsid w:val="00447986"/>
    <w:rsid w:val="00450539"/>
    <w:rsid w:val="004509D5"/>
    <w:rsid w:val="004511F8"/>
    <w:rsid w:val="00457216"/>
    <w:rsid w:val="00466C96"/>
    <w:rsid w:val="00472C30"/>
    <w:rsid w:val="00472E01"/>
    <w:rsid w:val="00473D98"/>
    <w:rsid w:val="00477169"/>
    <w:rsid w:val="00477CE7"/>
    <w:rsid w:val="004800B6"/>
    <w:rsid w:val="0048273A"/>
    <w:rsid w:val="00484851"/>
    <w:rsid w:val="0048498F"/>
    <w:rsid w:val="0048512C"/>
    <w:rsid w:val="004879F5"/>
    <w:rsid w:val="00487FC7"/>
    <w:rsid w:val="00490C0D"/>
    <w:rsid w:val="00491789"/>
    <w:rsid w:val="00492427"/>
    <w:rsid w:val="004927E6"/>
    <w:rsid w:val="004936ED"/>
    <w:rsid w:val="00493AE7"/>
    <w:rsid w:val="00496C62"/>
    <w:rsid w:val="004972C2"/>
    <w:rsid w:val="004A08AC"/>
    <w:rsid w:val="004A1C08"/>
    <w:rsid w:val="004A2A16"/>
    <w:rsid w:val="004A4CBD"/>
    <w:rsid w:val="004B071C"/>
    <w:rsid w:val="004B1905"/>
    <w:rsid w:val="004B57AD"/>
    <w:rsid w:val="004B6299"/>
    <w:rsid w:val="004B68E3"/>
    <w:rsid w:val="004B7023"/>
    <w:rsid w:val="004B7C91"/>
    <w:rsid w:val="004C37F4"/>
    <w:rsid w:val="004C5D33"/>
    <w:rsid w:val="004D65C1"/>
    <w:rsid w:val="004E08AB"/>
    <w:rsid w:val="004E1464"/>
    <w:rsid w:val="004E423E"/>
    <w:rsid w:val="004E4A78"/>
    <w:rsid w:val="004F08B9"/>
    <w:rsid w:val="004F188E"/>
    <w:rsid w:val="004F3E67"/>
    <w:rsid w:val="004F7CA2"/>
    <w:rsid w:val="0050015E"/>
    <w:rsid w:val="00500482"/>
    <w:rsid w:val="0050571C"/>
    <w:rsid w:val="005124D8"/>
    <w:rsid w:val="00512AA7"/>
    <w:rsid w:val="0051585B"/>
    <w:rsid w:val="005158F0"/>
    <w:rsid w:val="00517B6B"/>
    <w:rsid w:val="00520439"/>
    <w:rsid w:val="00520CE3"/>
    <w:rsid w:val="00522D25"/>
    <w:rsid w:val="00523909"/>
    <w:rsid w:val="005257EF"/>
    <w:rsid w:val="00527E1E"/>
    <w:rsid w:val="00531A59"/>
    <w:rsid w:val="00533C99"/>
    <w:rsid w:val="00534183"/>
    <w:rsid w:val="00537FF2"/>
    <w:rsid w:val="00540024"/>
    <w:rsid w:val="00541EEC"/>
    <w:rsid w:val="00545131"/>
    <w:rsid w:val="005465F0"/>
    <w:rsid w:val="005522E0"/>
    <w:rsid w:val="005548BE"/>
    <w:rsid w:val="00555A0F"/>
    <w:rsid w:val="005606BE"/>
    <w:rsid w:val="00562E0F"/>
    <w:rsid w:val="005657DB"/>
    <w:rsid w:val="005678A0"/>
    <w:rsid w:val="00567B1A"/>
    <w:rsid w:val="00571B68"/>
    <w:rsid w:val="005749E4"/>
    <w:rsid w:val="00576CCF"/>
    <w:rsid w:val="00581B74"/>
    <w:rsid w:val="005837A4"/>
    <w:rsid w:val="00583ED3"/>
    <w:rsid w:val="00584C10"/>
    <w:rsid w:val="00584C1B"/>
    <w:rsid w:val="00587A28"/>
    <w:rsid w:val="00590404"/>
    <w:rsid w:val="00591065"/>
    <w:rsid w:val="00591D98"/>
    <w:rsid w:val="00592CD9"/>
    <w:rsid w:val="00595411"/>
    <w:rsid w:val="00595AC1"/>
    <w:rsid w:val="0059744B"/>
    <w:rsid w:val="005A0C86"/>
    <w:rsid w:val="005A1194"/>
    <w:rsid w:val="005A1B4A"/>
    <w:rsid w:val="005A2405"/>
    <w:rsid w:val="005A3AF5"/>
    <w:rsid w:val="005A5140"/>
    <w:rsid w:val="005A5864"/>
    <w:rsid w:val="005A6B23"/>
    <w:rsid w:val="005A70DF"/>
    <w:rsid w:val="005A7D78"/>
    <w:rsid w:val="005B02AC"/>
    <w:rsid w:val="005B033A"/>
    <w:rsid w:val="005B1A6C"/>
    <w:rsid w:val="005B1D62"/>
    <w:rsid w:val="005B3E21"/>
    <w:rsid w:val="005B442C"/>
    <w:rsid w:val="005B4B9D"/>
    <w:rsid w:val="005B565F"/>
    <w:rsid w:val="005B67AD"/>
    <w:rsid w:val="005C0C57"/>
    <w:rsid w:val="005C1226"/>
    <w:rsid w:val="005C16D3"/>
    <w:rsid w:val="005C23AD"/>
    <w:rsid w:val="005D10EE"/>
    <w:rsid w:val="005D73AA"/>
    <w:rsid w:val="005E3797"/>
    <w:rsid w:val="005E4F73"/>
    <w:rsid w:val="005E69FB"/>
    <w:rsid w:val="005F2464"/>
    <w:rsid w:val="005F457A"/>
    <w:rsid w:val="005F46CC"/>
    <w:rsid w:val="005F6897"/>
    <w:rsid w:val="005F6DA9"/>
    <w:rsid w:val="006000F6"/>
    <w:rsid w:val="006031E3"/>
    <w:rsid w:val="00606831"/>
    <w:rsid w:val="00606A89"/>
    <w:rsid w:val="00612CCA"/>
    <w:rsid w:val="00617CEB"/>
    <w:rsid w:val="00620439"/>
    <w:rsid w:val="00620C39"/>
    <w:rsid w:val="00622872"/>
    <w:rsid w:val="00625C35"/>
    <w:rsid w:val="00627856"/>
    <w:rsid w:val="00633522"/>
    <w:rsid w:val="0064033F"/>
    <w:rsid w:val="006419DA"/>
    <w:rsid w:val="00642F65"/>
    <w:rsid w:val="00644C8E"/>
    <w:rsid w:val="006511E8"/>
    <w:rsid w:val="00651831"/>
    <w:rsid w:val="00653869"/>
    <w:rsid w:val="00654AB8"/>
    <w:rsid w:val="0066120A"/>
    <w:rsid w:val="00662EDF"/>
    <w:rsid w:val="0066445B"/>
    <w:rsid w:val="006667BA"/>
    <w:rsid w:val="00667379"/>
    <w:rsid w:val="0066763E"/>
    <w:rsid w:val="00667903"/>
    <w:rsid w:val="00667D1C"/>
    <w:rsid w:val="00667D60"/>
    <w:rsid w:val="00670308"/>
    <w:rsid w:val="0067086A"/>
    <w:rsid w:val="00673343"/>
    <w:rsid w:val="00673461"/>
    <w:rsid w:val="006735BE"/>
    <w:rsid w:val="00676674"/>
    <w:rsid w:val="00676DD9"/>
    <w:rsid w:val="006824FF"/>
    <w:rsid w:val="00682F0C"/>
    <w:rsid w:val="00687189"/>
    <w:rsid w:val="00687579"/>
    <w:rsid w:val="00690975"/>
    <w:rsid w:val="00691686"/>
    <w:rsid w:val="00691818"/>
    <w:rsid w:val="00692930"/>
    <w:rsid w:val="0069521C"/>
    <w:rsid w:val="006964C9"/>
    <w:rsid w:val="00697DB9"/>
    <w:rsid w:val="006A05B7"/>
    <w:rsid w:val="006A2A6D"/>
    <w:rsid w:val="006A2EEC"/>
    <w:rsid w:val="006A3EE0"/>
    <w:rsid w:val="006A540E"/>
    <w:rsid w:val="006A6777"/>
    <w:rsid w:val="006A6EBB"/>
    <w:rsid w:val="006B3128"/>
    <w:rsid w:val="006B3810"/>
    <w:rsid w:val="006B645E"/>
    <w:rsid w:val="006B6C50"/>
    <w:rsid w:val="006B77D7"/>
    <w:rsid w:val="006C04A8"/>
    <w:rsid w:val="006C39F4"/>
    <w:rsid w:val="006C487B"/>
    <w:rsid w:val="006C4A54"/>
    <w:rsid w:val="006C4A79"/>
    <w:rsid w:val="006C5B44"/>
    <w:rsid w:val="006C688F"/>
    <w:rsid w:val="006D0BF7"/>
    <w:rsid w:val="006D333F"/>
    <w:rsid w:val="006D56C2"/>
    <w:rsid w:val="006D758F"/>
    <w:rsid w:val="006D7DF9"/>
    <w:rsid w:val="006E0CFB"/>
    <w:rsid w:val="006E1208"/>
    <w:rsid w:val="006E2A5E"/>
    <w:rsid w:val="006E3908"/>
    <w:rsid w:val="006E406F"/>
    <w:rsid w:val="006E45C6"/>
    <w:rsid w:val="006E5BF5"/>
    <w:rsid w:val="006F0BA8"/>
    <w:rsid w:val="006F2E45"/>
    <w:rsid w:val="006F3134"/>
    <w:rsid w:val="006F37E0"/>
    <w:rsid w:val="006F5075"/>
    <w:rsid w:val="006F5E21"/>
    <w:rsid w:val="006F5F83"/>
    <w:rsid w:val="006F66A1"/>
    <w:rsid w:val="006F673F"/>
    <w:rsid w:val="007034CE"/>
    <w:rsid w:val="00703B8F"/>
    <w:rsid w:val="0070445D"/>
    <w:rsid w:val="0070480D"/>
    <w:rsid w:val="00705480"/>
    <w:rsid w:val="00705715"/>
    <w:rsid w:val="007066B7"/>
    <w:rsid w:val="00706975"/>
    <w:rsid w:val="00710723"/>
    <w:rsid w:val="00710D03"/>
    <w:rsid w:val="00711845"/>
    <w:rsid w:val="00713A9F"/>
    <w:rsid w:val="00715E1F"/>
    <w:rsid w:val="007210F3"/>
    <w:rsid w:val="00723BEC"/>
    <w:rsid w:val="00724A2F"/>
    <w:rsid w:val="00724AE8"/>
    <w:rsid w:val="00724C0A"/>
    <w:rsid w:val="00727150"/>
    <w:rsid w:val="00730FB0"/>
    <w:rsid w:val="00731583"/>
    <w:rsid w:val="00733FEB"/>
    <w:rsid w:val="007356A2"/>
    <w:rsid w:val="00737732"/>
    <w:rsid w:val="00740508"/>
    <w:rsid w:val="00742F21"/>
    <w:rsid w:val="00744A44"/>
    <w:rsid w:val="007609F1"/>
    <w:rsid w:val="00760EDD"/>
    <w:rsid w:val="007705EA"/>
    <w:rsid w:val="00770FC6"/>
    <w:rsid w:val="0077158B"/>
    <w:rsid w:val="00772A30"/>
    <w:rsid w:val="007743B4"/>
    <w:rsid w:val="007743FE"/>
    <w:rsid w:val="00774C92"/>
    <w:rsid w:val="0077617D"/>
    <w:rsid w:val="007768EE"/>
    <w:rsid w:val="0078153D"/>
    <w:rsid w:val="00783676"/>
    <w:rsid w:val="00784B2D"/>
    <w:rsid w:val="00785D43"/>
    <w:rsid w:val="00785F16"/>
    <w:rsid w:val="0078644F"/>
    <w:rsid w:val="00786C34"/>
    <w:rsid w:val="00786E18"/>
    <w:rsid w:val="00787E80"/>
    <w:rsid w:val="0079052C"/>
    <w:rsid w:val="007910DD"/>
    <w:rsid w:val="00791A1F"/>
    <w:rsid w:val="00794FE2"/>
    <w:rsid w:val="00795A41"/>
    <w:rsid w:val="00797BAF"/>
    <w:rsid w:val="007A1B53"/>
    <w:rsid w:val="007A4091"/>
    <w:rsid w:val="007A4B13"/>
    <w:rsid w:val="007A6173"/>
    <w:rsid w:val="007B017D"/>
    <w:rsid w:val="007B46EE"/>
    <w:rsid w:val="007B5955"/>
    <w:rsid w:val="007B77CA"/>
    <w:rsid w:val="007C01E5"/>
    <w:rsid w:val="007C235C"/>
    <w:rsid w:val="007C25D3"/>
    <w:rsid w:val="007C2F34"/>
    <w:rsid w:val="007C465C"/>
    <w:rsid w:val="007C5057"/>
    <w:rsid w:val="007C50C3"/>
    <w:rsid w:val="007C5831"/>
    <w:rsid w:val="007C688C"/>
    <w:rsid w:val="007C71E9"/>
    <w:rsid w:val="007C72C9"/>
    <w:rsid w:val="007D02CA"/>
    <w:rsid w:val="007D2FBE"/>
    <w:rsid w:val="007D3057"/>
    <w:rsid w:val="007D33EE"/>
    <w:rsid w:val="007E01D6"/>
    <w:rsid w:val="007E0749"/>
    <w:rsid w:val="007E1DAA"/>
    <w:rsid w:val="007E438A"/>
    <w:rsid w:val="007E43DF"/>
    <w:rsid w:val="007E4EE1"/>
    <w:rsid w:val="007E549B"/>
    <w:rsid w:val="007E5AC1"/>
    <w:rsid w:val="007E6394"/>
    <w:rsid w:val="007F1240"/>
    <w:rsid w:val="007F219A"/>
    <w:rsid w:val="007F6911"/>
    <w:rsid w:val="007F6DCD"/>
    <w:rsid w:val="0080258E"/>
    <w:rsid w:val="00804704"/>
    <w:rsid w:val="008049C8"/>
    <w:rsid w:val="00804D02"/>
    <w:rsid w:val="00807867"/>
    <w:rsid w:val="00810236"/>
    <w:rsid w:val="00810A1A"/>
    <w:rsid w:val="008122B9"/>
    <w:rsid w:val="00815BEE"/>
    <w:rsid w:val="008163D0"/>
    <w:rsid w:val="008207C7"/>
    <w:rsid w:val="00827D91"/>
    <w:rsid w:val="00830F9C"/>
    <w:rsid w:val="00836E2A"/>
    <w:rsid w:val="0083744A"/>
    <w:rsid w:val="008405B4"/>
    <w:rsid w:val="00841937"/>
    <w:rsid w:val="00841A5D"/>
    <w:rsid w:val="00841FEA"/>
    <w:rsid w:val="00842962"/>
    <w:rsid w:val="00844186"/>
    <w:rsid w:val="0084548E"/>
    <w:rsid w:val="00845E14"/>
    <w:rsid w:val="00846A6D"/>
    <w:rsid w:val="0085071B"/>
    <w:rsid w:val="00850CA1"/>
    <w:rsid w:val="00854172"/>
    <w:rsid w:val="008574F7"/>
    <w:rsid w:val="00862BD8"/>
    <w:rsid w:val="00864B01"/>
    <w:rsid w:val="008651C1"/>
    <w:rsid w:val="008652B3"/>
    <w:rsid w:val="00865E47"/>
    <w:rsid w:val="00866A8F"/>
    <w:rsid w:val="00866E4B"/>
    <w:rsid w:val="008671FE"/>
    <w:rsid w:val="00867F88"/>
    <w:rsid w:val="008722BC"/>
    <w:rsid w:val="008722EC"/>
    <w:rsid w:val="00872917"/>
    <w:rsid w:val="00872B76"/>
    <w:rsid w:val="00872B93"/>
    <w:rsid w:val="00874BB7"/>
    <w:rsid w:val="00874D64"/>
    <w:rsid w:val="00876395"/>
    <w:rsid w:val="00877230"/>
    <w:rsid w:val="008777BD"/>
    <w:rsid w:val="00880D3A"/>
    <w:rsid w:val="00884033"/>
    <w:rsid w:val="008859B2"/>
    <w:rsid w:val="0088780D"/>
    <w:rsid w:val="00887FA0"/>
    <w:rsid w:val="00892978"/>
    <w:rsid w:val="00893200"/>
    <w:rsid w:val="00894192"/>
    <w:rsid w:val="00894D85"/>
    <w:rsid w:val="00895CAC"/>
    <w:rsid w:val="008A11E4"/>
    <w:rsid w:val="008A15CA"/>
    <w:rsid w:val="008A5018"/>
    <w:rsid w:val="008A6105"/>
    <w:rsid w:val="008A6BA1"/>
    <w:rsid w:val="008A7E18"/>
    <w:rsid w:val="008C00E4"/>
    <w:rsid w:val="008C06CB"/>
    <w:rsid w:val="008C1185"/>
    <w:rsid w:val="008C250D"/>
    <w:rsid w:val="008C2798"/>
    <w:rsid w:val="008C3D29"/>
    <w:rsid w:val="008C4736"/>
    <w:rsid w:val="008C625B"/>
    <w:rsid w:val="008C6DB7"/>
    <w:rsid w:val="008D1856"/>
    <w:rsid w:val="008D2C8E"/>
    <w:rsid w:val="008D6A2E"/>
    <w:rsid w:val="008D6C88"/>
    <w:rsid w:val="008D6F79"/>
    <w:rsid w:val="008E0B54"/>
    <w:rsid w:val="008E1504"/>
    <w:rsid w:val="008E1F24"/>
    <w:rsid w:val="008E27EF"/>
    <w:rsid w:val="008E326F"/>
    <w:rsid w:val="008E3618"/>
    <w:rsid w:val="008E4361"/>
    <w:rsid w:val="008E4BBE"/>
    <w:rsid w:val="008E7C3E"/>
    <w:rsid w:val="008F1618"/>
    <w:rsid w:val="008F2C7D"/>
    <w:rsid w:val="008F2EFD"/>
    <w:rsid w:val="008F2F6C"/>
    <w:rsid w:val="008F38AE"/>
    <w:rsid w:val="008F4E44"/>
    <w:rsid w:val="008F56CD"/>
    <w:rsid w:val="00901340"/>
    <w:rsid w:val="0090189B"/>
    <w:rsid w:val="009033A7"/>
    <w:rsid w:val="0090397E"/>
    <w:rsid w:val="00904DBC"/>
    <w:rsid w:val="00905502"/>
    <w:rsid w:val="00905734"/>
    <w:rsid w:val="00907D4D"/>
    <w:rsid w:val="009107A7"/>
    <w:rsid w:val="0091366E"/>
    <w:rsid w:val="00913DB5"/>
    <w:rsid w:val="00914928"/>
    <w:rsid w:val="00916857"/>
    <w:rsid w:val="0091758F"/>
    <w:rsid w:val="00920E0A"/>
    <w:rsid w:val="009222EE"/>
    <w:rsid w:val="009226C1"/>
    <w:rsid w:val="00923587"/>
    <w:rsid w:val="00923D88"/>
    <w:rsid w:val="00924C2D"/>
    <w:rsid w:val="0093051D"/>
    <w:rsid w:val="0093077B"/>
    <w:rsid w:val="00933E6B"/>
    <w:rsid w:val="00934251"/>
    <w:rsid w:val="0093472E"/>
    <w:rsid w:val="00942D71"/>
    <w:rsid w:val="00946196"/>
    <w:rsid w:val="009534A2"/>
    <w:rsid w:val="00956769"/>
    <w:rsid w:val="009603BF"/>
    <w:rsid w:val="00961451"/>
    <w:rsid w:val="0096489C"/>
    <w:rsid w:val="00965086"/>
    <w:rsid w:val="00966C22"/>
    <w:rsid w:val="0096731B"/>
    <w:rsid w:val="00972019"/>
    <w:rsid w:val="00975601"/>
    <w:rsid w:val="00977E24"/>
    <w:rsid w:val="0098047C"/>
    <w:rsid w:val="00980CD1"/>
    <w:rsid w:val="00981348"/>
    <w:rsid w:val="009816CC"/>
    <w:rsid w:val="00983276"/>
    <w:rsid w:val="009850F4"/>
    <w:rsid w:val="009868F0"/>
    <w:rsid w:val="00986A9D"/>
    <w:rsid w:val="00987B15"/>
    <w:rsid w:val="00994EB7"/>
    <w:rsid w:val="009956E4"/>
    <w:rsid w:val="00995AD6"/>
    <w:rsid w:val="00997C9E"/>
    <w:rsid w:val="009A10DD"/>
    <w:rsid w:val="009A1809"/>
    <w:rsid w:val="009A1D71"/>
    <w:rsid w:val="009A5537"/>
    <w:rsid w:val="009A63F2"/>
    <w:rsid w:val="009A6B6A"/>
    <w:rsid w:val="009A7270"/>
    <w:rsid w:val="009B06B3"/>
    <w:rsid w:val="009B2E5D"/>
    <w:rsid w:val="009B5845"/>
    <w:rsid w:val="009B713A"/>
    <w:rsid w:val="009C150C"/>
    <w:rsid w:val="009C1714"/>
    <w:rsid w:val="009C6CF7"/>
    <w:rsid w:val="009C7E13"/>
    <w:rsid w:val="009D0505"/>
    <w:rsid w:val="009D1B44"/>
    <w:rsid w:val="009D2B72"/>
    <w:rsid w:val="009D39DC"/>
    <w:rsid w:val="009E1ADC"/>
    <w:rsid w:val="009E20B2"/>
    <w:rsid w:val="009E250A"/>
    <w:rsid w:val="009E6C21"/>
    <w:rsid w:val="009F033E"/>
    <w:rsid w:val="009F3224"/>
    <w:rsid w:val="009F3228"/>
    <w:rsid w:val="009F4760"/>
    <w:rsid w:val="009F61BF"/>
    <w:rsid w:val="009F642C"/>
    <w:rsid w:val="009F71F7"/>
    <w:rsid w:val="00A020C8"/>
    <w:rsid w:val="00A050C3"/>
    <w:rsid w:val="00A05DCD"/>
    <w:rsid w:val="00A11110"/>
    <w:rsid w:val="00A1492D"/>
    <w:rsid w:val="00A15E51"/>
    <w:rsid w:val="00A20029"/>
    <w:rsid w:val="00A20643"/>
    <w:rsid w:val="00A214A0"/>
    <w:rsid w:val="00A24E26"/>
    <w:rsid w:val="00A24F96"/>
    <w:rsid w:val="00A25999"/>
    <w:rsid w:val="00A27058"/>
    <w:rsid w:val="00A272FE"/>
    <w:rsid w:val="00A27B10"/>
    <w:rsid w:val="00A302D6"/>
    <w:rsid w:val="00A3308D"/>
    <w:rsid w:val="00A37619"/>
    <w:rsid w:val="00A3795F"/>
    <w:rsid w:val="00A40993"/>
    <w:rsid w:val="00A43920"/>
    <w:rsid w:val="00A44029"/>
    <w:rsid w:val="00A442A0"/>
    <w:rsid w:val="00A4462E"/>
    <w:rsid w:val="00A44974"/>
    <w:rsid w:val="00A45562"/>
    <w:rsid w:val="00A50FBA"/>
    <w:rsid w:val="00A52D25"/>
    <w:rsid w:val="00A52EBF"/>
    <w:rsid w:val="00A54BF0"/>
    <w:rsid w:val="00A60AED"/>
    <w:rsid w:val="00A6228E"/>
    <w:rsid w:val="00A63807"/>
    <w:rsid w:val="00A65690"/>
    <w:rsid w:val="00A65C46"/>
    <w:rsid w:val="00A66742"/>
    <w:rsid w:val="00A66DFC"/>
    <w:rsid w:val="00A736BB"/>
    <w:rsid w:val="00A74439"/>
    <w:rsid w:val="00A74BE4"/>
    <w:rsid w:val="00A759F3"/>
    <w:rsid w:val="00A75AEF"/>
    <w:rsid w:val="00A80007"/>
    <w:rsid w:val="00A80059"/>
    <w:rsid w:val="00A8532E"/>
    <w:rsid w:val="00A86020"/>
    <w:rsid w:val="00A9151D"/>
    <w:rsid w:val="00A94C8F"/>
    <w:rsid w:val="00A97260"/>
    <w:rsid w:val="00A97CEE"/>
    <w:rsid w:val="00A97ED1"/>
    <w:rsid w:val="00AA35AF"/>
    <w:rsid w:val="00AA5A47"/>
    <w:rsid w:val="00AA6644"/>
    <w:rsid w:val="00AB0A16"/>
    <w:rsid w:val="00AB0EA1"/>
    <w:rsid w:val="00AB26FF"/>
    <w:rsid w:val="00AB42AA"/>
    <w:rsid w:val="00AB4A08"/>
    <w:rsid w:val="00AB5BCA"/>
    <w:rsid w:val="00AB716F"/>
    <w:rsid w:val="00AB7DFF"/>
    <w:rsid w:val="00AC14B8"/>
    <w:rsid w:val="00AC14FE"/>
    <w:rsid w:val="00AC50F5"/>
    <w:rsid w:val="00AC56CB"/>
    <w:rsid w:val="00AC5A9A"/>
    <w:rsid w:val="00AC5F0E"/>
    <w:rsid w:val="00AC73EF"/>
    <w:rsid w:val="00AD133B"/>
    <w:rsid w:val="00AD1FD5"/>
    <w:rsid w:val="00AD2DDA"/>
    <w:rsid w:val="00AD3231"/>
    <w:rsid w:val="00AD3902"/>
    <w:rsid w:val="00AD3BB2"/>
    <w:rsid w:val="00AD529C"/>
    <w:rsid w:val="00AD5CA9"/>
    <w:rsid w:val="00AD63F6"/>
    <w:rsid w:val="00AD7A19"/>
    <w:rsid w:val="00AE1303"/>
    <w:rsid w:val="00AE5446"/>
    <w:rsid w:val="00AE6CD3"/>
    <w:rsid w:val="00AE7DB1"/>
    <w:rsid w:val="00AF170E"/>
    <w:rsid w:val="00AF334C"/>
    <w:rsid w:val="00AF6782"/>
    <w:rsid w:val="00B004EC"/>
    <w:rsid w:val="00B00A08"/>
    <w:rsid w:val="00B042CF"/>
    <w:rsid w:val="00B06F54"/>
    <w:rsid w:val="00B11981"/>
    <w:rsid w:val="00B128C1"/>
    <w:rsid w:val="00B134BC"/>
    <w:rsid w:val="00B13A6F"/>
    <w:rsid w:val="00B15178"/>
    <w:rsid w:val="00B16BB9"/>
    <w:rsid w:val="00B17C33"/>
    <w:rsid w:val="00B17F3C"/>
    <w:rsid w:val="00B206DF"/>
    <w:rsid w:val="00B20B75"/>
    <w:rsid w:val="00B23383"/>
    <w:rsid w:val="00B234F3"/>
    <w:rsid w:val="00B24399"/>
    <w:rsid w:val="00B2534B"/>
    <w:rsid w:val="00B262C9"/>
    <w:rsid w:val="00B30D81"/>
    <w:rsid w:val="00B33A95"/>
    <w:rsid w:val="00B3489A"/>
    <w:rsid w:val="00B354F1"/>
    <w:rsid w:val="00B41433"/>
    <w:rsid w:val="00B427A0"/>
    <w:rsid w:val="00B464F6"/>
    <w:rsid w:val="00B50325"/>
    <w:rsid w:val="00B50D59"/>
    <w:rsid w:val="00B51251"/>
    <w:rsid w:val="00B52907"/>
    <w:rsid w:val="00B561C5"/>
    <w:rsid w:val="00B5636B"/>
    <w:rsid w:val="00B5655B"/>
    <w:rsid w:val="00B56CA7"/>
    <w:rsid w:val="00B626A0"/>
    <w:rsid w:val="00B62B7F"/>
    <w:rsid w:val="00B636BE"/>
    <w:rsid w:val="00B657AD"/>
    <w:rsid w:val="00B67C36"/>
    <w:rsid w:val="00B702B0"/>
    <w:rsid w:val="00B7056E"/>
    <w:rsid w:val="00B72D2C"/>
    <w:rsid w:val="00B74B54"/>
    <w:rsid w:val="00B75B62"/>
    <w:rsid w:val="00B768C4"/>
    <w:rsid w:val="00B8207A"/>
    <w:rsid w:val="00B832E1"/>
    <w:rsid w:val="00B836D2"/>
    <w:rsid w:val="00B921F4"/>
    <w:rsid w:val="00B94934"/>
    <w:rsid w:val="00B97A3A"/>
    <w:rsid w:val="00BA1D83"/>
    <w:rsid w:val="00BA4AFA"/>
    <w:rsid w:val="00BA615D"/>
    <w:rsid w:val="00BA74F3"/>
    <w:rsid w:val="00BB09B7"/>
    <w:rsid w:val="00BB2302"/>
    <w:rsid w:val="00BB2AC4"/>
    <w:rsid w:val="00BB3C1B"/>
    <w:rsid w:val="00BB3CE2"/>
    <w:rsid w:val="00BC0033"/>
    <w:rsid w:val="00BC1DD6"/>
    <w:rsid w:val="00BC48E0"/>
    <w:rsid w:val="00BC4A5E"/>
    <w:rsid w:val="00BC53DC"/>
    <w:rsid w:val="00BC6038"/>
    <w:rsid w:val="00BD18B0"/>
    <w:rsid w:val="00BD2508"/>
    <w:rsid w:val="00BD264F"/>
    <w:rsid w:val="00BD403B"/>
    <w:rsid w:val="00BD79F0"/>
    <w:rsid w:val="00BD7A64"/>
    <w:rsid w:val="00BE0D97"/>
    <w:rsid w:val="00BE30AD"/>
    <w:rsid w:val="00BE73CD"/>
    <w:rsid w:val="00BE75F8"/>
    <w:rsid w:val="00BE7EF2"/>
    <w:rsid w:val="00BF1FA3"/>
    <w:rsid w:val="00BF3641"/>
    <w:rsid w:val="00BF4151"/>
    <w:rsid w:val="00BF6083"/>
    <w:rsid w:val="00C020BC"/>
    <w:rsid w:val="00C02197"/>
    <w:rsid w:val="00C02A95"/>
    <w:rsid w:val="00C07E81"/>
    <w:rsid w:val="00C13A0D"/>
    <w:rsid w:val="00C15303"/>
    <w:rsid w:val="00C16560"/>
    <w:rsid w:val="00C20C09"/>
    <w:rsid w:val="00C212BC"/>
    <w:rsid w:val="00C2316C"/>
    <w:rsid w:val="00C23BA3"/>
    <w:rsid w:val="00C350FA"/>
    <w:rsid w:val="00C35171"/>
    <w:rsid w:val="00C41340"/>
    <w:rsid w:val="00C43EF1"/>
    <w:rsid w:val="00C443D5"/>
    <w:rsid w:val="00C448E2"/>
    <w:rsid w:val="00C50447"/>
    <w:rsid w:val="00C5069C"/>
    <w:rsid w:val="00C52688"/>
    <w:rsid w:val="00C533DB"/>
    <w:rsid w:val="00C5475F"/>
    <w:rsid w:val="00C54E50"/>
    <w:rsid w:val="00C576A7"/>
    <w:rsid w:val="00C57985"/>
    <w:rsid w:val="00C60B90"/>
    <w:rsid w:val="00C60FE4"/>
    <w:rsid w:val="00C627C4"/>
    <w:rsid w:val="00C640C2"/>
    <w:rsid w:val="00C6417B"/>
    <w:rsid w:val="00C64591"/>
    <w:rsid w:val="00C65165"/>
    <w:rsid w:val="00C70B75"/>
    <w:rsid w:val="00C7105D"/>
    <w:rsid w:val="00C7111F"/>
    <w:rsid w:val="00C737F3"/>
    <w:rsid w:val="00C73992"/>
    <w:rsid w:val="00C74902"/>
    <w:rsid w:val="00C76D0E"/>
    <w:rsid w:val="00C773F7"/>
    <w:rsid w:val="00C775B5"/>
    <w:rsid w:val="00C77E14"/>
    <w:rsid w:val="00C8245A"/>
    <w:rsid w:val="00C84D66"/>
    <w:rsid w:val="00C8604A"/>
    <w:rsid w:val="00C90D21"/>
    <w:rsid w:val="00C94DAE"/>
    <w:rsid w:val="00C95028"/>
    <w:rsid w:val="00C97CE1"/>
    <w:rsid w:val="00CA0B9C"/>
    <w:rsid w:val="00CA385E"/>
    <w:rsid w:val="00CA51D8"/>
    <w:rsid w:val="00CA5DBF"/>
    <w:rsid w:val="00CB1C87"/>
    <w:rsid w:val="00CB24AC"/>
    <w:rsid w:val="00CB4B89"/>
    <w:rsid w:val="00CB5CCE"/>
    <w:rsid w:val="00CB66A9"/>
    <w:rsid w:val="00CC1A54"/>
    <w:rsid w:val="00CC1FEF"/>
    <w:rsid w:val="00CC25BA"/>
    <w:rsid w:val="00CC31DC"/>
    <w:rsid w:val="00CC3248"/>
    <w:rsid w:val="00CC4223"/>
    <w:rsid w:val="00CC50A3"/>
    <w:rsid w:val="00CC70F3"/>
    <w:rsid w:val="00CD0C6B"/>
    <w:rsid w:val="00CD28DB"/>
    <w:rsid w:val="00CD30BD"/>
    <w:rsid w:val="00CD3AEF"/>
    <w:rsid w:val="00CD51B1"/>
    <w:rsid w:val="00CD553F"/>
    <w:rsid w:val="00CD7320"/>
    <w:rsid w:val="00CE393D"/>
    <w:rsid w:val="00CE53A4"/>
    <w:rsid w:val="00CE5440"/>
    <w:rsid w:val="00CE61AB"/>
    <w:rsid w:val="00CE6E5D"/>
    <w:rsid w:val="00CE7C60"/>
    <w:rsid w:val="00CF1A9D"/>
    <w:rsid w:val="00CF2D2C"/>
    <w:rsid w:val="00CF3CB5"/>
    <w:rsid w:val="00CF4203"/>
    <w:rsid w:val="00CF4CFD"/>
    <w:rsid w:val="00CF5305"/>
    <w:rsid w:val="00CF5BE4"/>
    <w:rsid w:val="00CF6714"/>
    <w:rsid w:val="00D0027B"/>
    <w:rsid w:val="00D02073"/>
    <w:rsid w:val="00D03FD6"/>
    <w:rsid w:val="00D04020"/>
    <w:rsid w:val="00D05AD5"/>
    <w:rsid w:val="00D07A0A"/>
    <w:rsid w:val="00D11E32"/>
    <w:rsid w:val="00D13497"/>
    <w:rsid w:val="00D173F0"/>
    <w:rsid w:val="00D20210"/>
    <w:rsid w:val="00D20924"/>
    <w:rsid w:val="00D267E6"/>
    <w:rsid w:val="00D3038C"/>
    <w:rsid w:val="00D328EF"/>
    <w:rsid w:val="00D33097"/>
    <w:rsid w:val="00D35709"/>
    <w:rsid w:val="00D40163"/>
    <w:rsid w:val="00D40BC7"/>
    <w:rsid w:val="00D410CA"/>
    <w:rsid w:val="00D4372F"/>
    <w:rsid w:val="00D45516"/>
    <w:rsid w:val="00D45B43"/>
    <w:rsid w:val="00D45E41"/>
    <w:rsid w:val="00D47409"/>
    <w:rsid w:val="00D474DB"/>
    <w:rsid w:val="00D47DB0"/>
    <w:rsid w:val="00D50530"/>
    <w:rsid w:val="00D53522"/>
    <w:rsid w:val="00D55BB7"/>
    <w:rsid w:val="00D56A27"/>
    <w:rsid w:val="00D60410"/>
    <w:rsid w:val="00D60D94"/>
    <w:rsid w:val="00D632AA"/>
    <w:rsid w:val="00D63CCB"/>
    <w:rsid w:val="00D63CEB"/>
    <w:rsid w:val="00D66915"/>
    <w:rsid w:val="00D67508"/>
    <w:rsid w:val="00D70B62"/>
    <w:rsid w:val="00D75C09"/>
    <w:rsid w:val="00D772E5"/>
    <w:rsid w:val="00D7753A"/>
    <w:rsid w:val="00D83C84"/>
    <w:rsid w:val="00D840D1"/>
    <w:rsid w:val="00D845E6"/>
    <w:rsid w:val="00D86FEB"/>
    <w:rsid w:val="00D876AD"/>
    <w:rsid w:val="00D877F2"/>
    <w:rsid w:val="00D90DF7"/>
    <w:rsid w:val="00D92AE4"/>
    <w:rsid w:val="00D93234"/>
    <w:rsid w:val="00D934C0"/>
    <w:rsid w:val="00D94721"/>
    <w:rsid w:val="00D94AF9"/>
    <w:rsid w:val="00D94C90"/>
    <w:rsid w:val="00D977B5"/>
    <w:rsid w:val="00DA1A88"/>
    <w:rsid w:val="00DA5E1F"/>
    <w:rsid w:val="00DB076E"/>
    <w:rsid w:val="00DB0BC2"/>
    <w:rsid w:val="00DB52FD"/>
    <w:rsid w:val="00DB6908"/>
    <w:rsid w:val="00DC0BAD"/>
    <w:rsid w:val="00DC158C"/>
    <w:rsid w:val="00DC2932"/>
    <w:rsid w:val="00DD004D"/>
    <w:rsid w:val="00DD05EC"/>
    <w:rsid w:val="00DD1CE7"/>
    <w:rsid w:val="00DD38C5"/>
    <w:rsid w:val="00DD4F5A"/>
    <w:rsid w:val="00DD69D0"/>
    <w:rsid w:val="00DD756B"/>
    <w:rsid w:val="00DE25FE"/>
    <w:rsid w:val="00DE319A"/>
    <w:rsid w:val="00DE5324"/>
    <w:rsid w:val="00DE5ECF"/>
    <w:rsid w:val="00DE6153"/>
    <w:rsid w:val="00DE6A3C"/>
    <w:rsid w:val="00DF1FCA"/>
    <w:rsid w:val="00DF2486"/>
    <w:rsid w:val="00DF30C6"/>
    <w:rsid w:val="00DF463F"/>
    <w:rsid w:val="00DF570E"/>
    <w:rsid w:val="00DF5AA0"/>
    <w:rsid w:val="00DF700B"/>
    <w:rsid w:val="00DF71C6"/>
    <w:rsid w:val="00E0169D"/>
    <w:rsid w:val="00E0277D"/>
    <w:rsid w:val="00E037F3"/>
    <w:rsid w:val="00E038AC"/>
    <w:rsid w:val="00E04DC6"/>
    <w:rsid w:val="00E07400"/>
    <w:rsid w:val="00E110DE"/>
    <w:rsid w:val="00E123D0"/>
    <w:rsid w:val="00E129E3"/>
    <w:rsid w:val="00E157C8"/>
    <w:rsid w:val="00E15CC5"/>
    <w:rsid w:val="00E15E11"/>
    <w:rsid w:val="00E160C0"/>
    <w:rsid w:val="00E1619F"/>
    <w:rsid w:val="00E16A60"/>
    <w:rsid w:val="00E20AE8"/>
    <w:rsid w:val="00E20DF5"/>
    <w:rsid w:val="00E213CF"/>
    <w:rsid w:val="00E21938"/>
    <w:rsid w:val="00E234CE"/>
    <w:rsid w:val="00E24A62"/>
    <w:rsid w:val="00E25C00"/>
    <w:rsid w:val="00E27AD9"/>
    <w:rsid w:val="00E30B8A"/>
    <w:rsid w:val="00E31238"/>
    <w:rsid w:val="00E31DC0"/>
    <w:rsid w:val="00E3383F"/>
    <w:rsid w:val="00E33967"/>
    <w:rsid w:val="00E34C79"/>
    <w:rsid w:val="00E34DC4"/>
    <w:rsid w:val="00E40FA5"/>
    <w:rsid w:val="00E425D6"/>
    <w:rsid w:val="00E44040"/>
    <w:rsid w:val="00E47AF5"/>
    <w:rsid w:val="00E52E50"/>
    <w:rsid w:val="00E539FE"/>
    <w:rsid w:val="00E559C1"/>
    <w:rsid w:val="00E55FC2"/>
    <w:rsid w:val="00E57731"/>
    <w:rsid w:val="00E63431"/>
    <w:rsid w:val="00E63EB8"/>
    <w:rsid w:val="00E64D7F"/>
    <w:rsid w:val="00E6509C"/>
    <w:rsid w:val="00E67BEA"/>
    <w:rsid w:val="00E70822"/>
    <w:rsid w:val="00E717A2"/>
    <w:rsid w:val="00E73672"/>
    <w:rsid w:val="00E73B06"/>
    <w:rsid w:val="00E73C21"/>
    <w:rsid w:val="00E744A1"/>
    <w:rsid w:val="00E82AF1"/>
    <w:rsid w:val="00E84538"/>
    <w:rsid w:val="00E85B0A"/>
    <w:rsid w:val="00E86F8E"/>
    <w:rsid w:val="00E8742A"/>
    <w:rsid w:val="00E878C7"/>
    <w:rsid w:val="00E87FFC"/>
    <w:rsid w:val="00E908B6"/>
    <w:rsid w:val="00E90D21"/>
    <w:rsid w:val="00E95963"/>
    <w:rsid w:val="00E96ADC"/>
    <w:rsid w:val="00EA1A62"/>
    <w:rsid w:val="00EA34AA"/>
    <w:rsid w:val="00EA519F"/>
    <w:rsid w:val="00EA63B2"/>
    <w:rsid w:val="00EB44A4"/>
    <w:rsid w:val="00EC1804"/>
    <w:rsid w:val="00EC53CD"/>
    <w:rsid w:val="00EC6123"/>
    <w:rsid w:val="00EC7DE1"/>
    <w:rsid w:val="00ED0DA3"/>
    <w:rsid w:val="00ED2502"/>
    <w:rsid w:val="00ED4915"/>
    <w:rsid w:val="00ED4D12"/>
    <w:rsid w:val="00ED7F58"/>
    <w:rsid w:val="00EE155A"/>
    <w:rsid w:val="00EE1595"/>
    <w:rsid w:val="00EE1ADF"/>
    <w:rsid w:val="00EE3EF7"/>
    <w:rsid w:val="00EE475A"/>
    <w:rsid w:val="00EE4F29"/>
    <w:rsid w:val="00EE5B00"/>
    <w:rsid w:val="00EE5D63"/>
    <w:rsid w:val="00EE5E5E"/>
    <w:rsid w:val="00EF23E5"/>
    <w:rsid w:val="00EF28D2"/>
    <w:rsid w:val="00EF463C"/>
    <w:rsid w:val="00EF4DF1"/>
    <w:rsid w:val="00EF661B"/>
    <w:rsid w:val="00F01C19"/>
    <w:rsid w:val="00F03A92"/>
    <w:rsid w:val="00F06220"/>
    <w:rsid w:val="00F06813"/>
    <w:rsid w:val="00F069AA"/>
    <w:rsid w:val="00F12B07"/>
    <w:rsid w:val="00F1392C"/>
    <w:rsid w:val="00F14B05"/>
    <w:rsid w:val="00F16153"/>
    <w:rsid w:val="00F17B1C"/>
    <w:rsid w:val="00F17F3A"/>
    <w:rsid w:val="00F20064"/>
    <w:rsid w:val="00F21199"/>
    <w:rsid w:val="00F2397A"/>
    <w:rsid w:val="00F24C4E"/>
    <w:rsid w:val="00F25545"/>
    <w:rsid w:val="00F25B64"/>
    <w:rsid w:val="00F27391"/>
    <w:rsid w:val="00F2768B"/>
    <w:rsid w:val="00F30080"/>
    <w:rsid w:val="00F303FA"/>
    <w:rsid w:val="00F30D06"/>
    <w:rsid w:val="00F32DB5"/>
    <w:rsid w:val="00F339B7"/>
    <w:rsid w:val="00F352C6"/>
    <w:rsid w:val="00F369BB"/>
    <w:rsid w:val="00F403EA"/>
    <w:rsid w:val="00F40DFF"/>
    <w:rsid w:val="00F41995"/>
    <w:rsid w:val="00F44681"/>
    <w:rsid w:val="00F4565E"/>
    <w:rsid w:val="00F45A16"/>
    <w:rsid w:val="00F4610B"/>
    <w:rsid w:val="00F5230F"/>
    <w:rsid w:val="00F53257"/>
    <w:rsid w:val="00F56AA4"/>
    <w:rsid w:val="00F56E89"/>
    <w:rsid w:val="00F6026D"/>
    <w:rsid w:val="00F608A5"/>
    <w:rsid w:val="00F60FEB"/>
    <w:rsid w:val="00F617E2"/>
    <w:rsid w:val="00F64AFF"/>
    <w:rsid w:val="00F66219"/>
    <w:rsid w:val="00F66D9F"/>
    <w:rsid w:val="00F675E4"/>
    <w:rsid w:val="00F67853"/>
    <w:rsid w:val="00F70D76"/>
    <w:rsid w:val="00F70E5B"/>
    <w:rsid w:val="00F71C1E"/>
    <w:rsid w:val="00F7283B"/>
    <w:rsid w:val="00F72CDB"/>
    <w:rsid w:val="00F7450E"/>
    <w:rsid w:val="00F74A7A"/>
    <w:rsid w:val="00F75582"/>
    <w:rsid w:val="00F75987"/>
    <w:rsid w:val="00F75AD2"/>
    <w:rsid w:val="00F76569"/>
    <w:rsid w:val="00F769F2"/>
    <w:rsid w:val="00F806C8"/>
    <w:rsid w:val="00F80E4D"/>
    <w:rsid w:val="00F84242"/>
    <w:rsid w:val="00F84BFA"/>
    <w:rsid w:val="00F90C4D"/>
    <w:rsid w:val="00F9311F"/>
    <w:rsid w:val="00F9356E"/>
    <w:rsid w:val="00FA0607"/>
    <w:rsid w:val="00FA063B"/>
    <w:rsid w:val="00FA1372"/>
    <w:rsid w:val="00FA2229"/>
    <w:rsid w:val="00FA2341"/>
    <w:rsid w:val="00FA3DA3"/>
    <w:rsid w:val="00FA4ED8"/>
    <w:rsid w:val="00FA75E6"/>
    <w:rsid w:val="00FB0CF2"/>
    <w:rsid w:val="00FB24A4"/>
    <w:rsid w:val="00FB2B17"/>
    <w:rsid w:val="00FB3290"/>
    <w:rsid w:val="00FB4A2E"/>
    <w:rsid w:val="00FB58AF"/>
    <w:rsid w:val="00FB6084"/>
    <w:rsid w:val="00FB702D"/>
    <w:rsid w:val="00FB7AC5"/>
    <w:rsid w:val="00FC123A"/>
    <w:rsid w:val="00FC3FAB"/>
    <w:rsid w:val="00FC4E94"/>
    <w:rsid w:val="00FD2703"/>
    <w:rsid w:val="00FD6567"/>
    <w:rsid w:val="00FE2B3A"/>
    <w:rsid w:val="00FE4163"/>
    <w:rsid w:val="00FF11FC"/>
    <w:rsid w:val="00FF2E7D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304B64D-8CE8-4A01-85EB-176040B4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1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C1F71"/>
  </w:style>
  <w:style w:type="paragraph" w:styleId="a5">
    <w:name w:val="footer"/>
    <w:basedOn w:val="a"/>
    <w:link w:val="a6"/>
    <w:uiPriority w:val="99"/>
    <w:semiHidden/>
    <w:unhideWhenUsed/>
    <w:rsid w:val="000C1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C1F71"/>
  </w:style>
  <w:style w:type="table" w:styleId="a7">
    <w:name w:val="Table Grid"/>
    <w:basedOn w:val="a1"/>
    <w:uiPriority w:val="59"/>
    <w:rsid w:val="00D840D1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59541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A720-D5A2-4446-8382-F77E1E09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平山 孝子</cp:lastModifiedBy>
  <cp:revision>4</cp:revision>
  <cp:lastPrinted>2019-08-29T09:37:00Z</cp:lastPrinted>
  <dcterms:created xsi:type="dcterms:W3CDTF">2018-07-03T02:54:00Z</dcterms:created>
  <dcterms:modified xsi:type="dcterms:W3CDTF">2022-06-08T01:36:00Z</dcterms:modified>
</cp:coreProperties>
</file>